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8E64CF3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885E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0C39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ябр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58C0EAC" w14:textId="77777777" w:rsidR="00AA22A3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9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843"/>
        <w:gridCol w:w="1843"/>
        <w:gridCol w:w="1843"/>
        <w:gridCol w:w="3260"/>
        <w:gridCol w:w="3409"/>
      </w:tblGrid>
      <w:tr w:rsidR="0045454B" w:rsidRPr="00AA22A3" w14:paraId="4C371AB0" w14:textId="77777777" w:rsidTr="0045454B">
        <w:trPr>
          <w:trHeight w:val="315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BC98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E3ECA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BBEE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8410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33C3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оября (пт)</w:t>
            </w: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9532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оября (сб)</w:t>
            </w:r>
          </w:p>
        </w:tc>
      </w:tr>
      <w:tr w:rsidR="00AA22A3" w:rsidRPr="00AA22A3" w14:paraId="68C60876" w14:textId="77777777" w:rsidTr="0045454B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42B1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6734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0C3F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B4A9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53976" w14:textId="1CE4D071" w:rsidR="0045454B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Рабочее совещание с председателями жюри МЭ ВсОШ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акт.</w:t>
            </w:r>
            <w:r w:rsidR="0014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Смирнова Л.М., председатели жюри. </w:t>
            </w:r>
          </w:p>
          <w:p w14:paraId="5207D3E7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9F63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мероприятий по внесению изменений в соответствии с «дорожной картой» (приказ УО БГО от 17.10.2024 №199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. </w:t>
            </w:r>
          </w:p>
          <w:p w14:paraId="2B4BEDF7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D978" w14:textId="77777777" w:rsidR="00AA22A3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Направление отчетов о проведении Месячника ГОЧС в управление образования БГО (приказ УО БГО от 30.09.2024 № 191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</w:p>
          <w:p w14:paraId="5F18D7AD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1501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2C30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E46A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BF9F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ED7D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8703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883FE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00FF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072FA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9E1F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4BBD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D3CC" w14:textId="2E847A13" w:rsidR="0045454B" w:rsidRPr="00AA22A3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F628C" w14:textId="2FA4CB6E" w:rsidR="0045454B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Аккредитация общественных наблюдателей МЭ ВсОШ (выдача удостоверений, инструктаж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 w:rsidR="0045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  <w:r w:rsidR="0045454B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C2FBD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9AC4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Школа молодого педагога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иташ Е.Е. </w:t>
            </w:r>
          </w:p>
          <w:p w14:paraId="20A9DD8A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369E" w14:textId="038501FC" w:rsidR="00AA22A3" w:rsidRPr="00AA22A3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по результатам участия школьников в открытых онлайн-уроков («Проектория»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16.00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заместители руководителей по ВР.</w:t>
            </w:r>
          </w:p>
        </w:tc>
      </w:tr>
    </w:tbl>
    <w:p w14:paraId="0E9D5EC4" w14:textId="77777777" w:rsidR="00AA22A3" w:rsidRDefault="00AA22A3">
      <w:r>
        <w:br w:type="page"/>
      </w: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410"/>
        <w:gridCol w:w="2693"/>
        <w:gridCol w:w="2835"/>
        <w:gridCol w:w="2693"/>
        <w:gridCol w:w="2552"/>
      </w:tblGrid>
      <w:tr w:rsidR="0045454B" w:rsidRPr="00AA22A3" w14:paraId="752F3B85" w14:textId="77777777" w:rsidTr="00F41192">
        <w:trPr>
          <w:trHeight w:val="315"/>
        </w:trPr>
        <w:tc>
          <w:tcPr>
            <w:tcW w:w="174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75727" w14:textId="551B2D15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оября (пн)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737A7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ноября (вт)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EDC4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ноября (ср)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849A9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ноября (чт)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C02DA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ноября (пт)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372A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ноября (сб)</w:t>
            </w:r>
          </w:p>
        </w:tc>
      </w:tr>
      <w:tr w:rsidR="00D61944" w:rsidRPr="00AA22A3" w14:paraId="2319C360" w14:textId="77777777" w:rsidTr="00F41192">
        <w:trPr>
          <w:trHeight w:val="315"/>
        </w:trPr>
        <w:tc>
          <w:tcPr>
            <w:tcW w:w="174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417F" w14:textId="69A30732" w:rsidR="00AA22A3" w:rsidRPr="00AA22A3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92E62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Аккредитация общественных наблюдателей МЭ ВсОШ (выдача удостоверений, инструктаж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 w:rsidR="00D6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634F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796F" w14:textId="56956D12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Конкурс учебных и методических материалов краеведческой и экскурсионной работы с обучающимися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Заявку и материалы сдать до 01.11.2024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БМАУДО ЦДТ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B5810" w14:textId="7B9961F6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Торжественное открытие МЭ ОСПП «Ориентиры жизни!» 2024-2025 уч.</w:t>
            </w:r>
            <w:r w:rsidR="00D6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ДК «Современник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Ежова Л.Н., руководители ОО.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69431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Олимпиада по литературе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 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Туровцева И.Е., Смирнова Л.М., Коротовских О.А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F367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539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Консультация для финалистов муниципального конкурса «Педагог года» (все номинации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Таушанкова Е.Н. </w:t>
            </w:r>
          </w:p>
          <w:p w14:paraId="0B85AE8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C4E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Профориентационная встреча на базе предприятия ООО «ПромСорт-Метиз» по графику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руководители ООО. </w:t>
            </w:r>
          </w:p>
          <w:p w14:paraId="2CE5B86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DC4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4. Предоставление сведений о численности работников, имеющих награды (отчет + реестры о награждении). На электронную посту ber_gorono@mail.ru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У, ДОУ, ЦДТ, ДЗОЛ «Зарни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FB11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9B18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и информации о потребности дежурной группы в ДОО (информация + опросные листы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Каб. 3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ДОО, ОО №11, 21, 29,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F63DC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8564F" w14:textId="77777777" w:rsid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профилактических мероприятиях «Внимание - каникулы!» (инф. письмо УО от 23.10.2024 №1662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  <w:p w14:paraId="211D5B6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5D66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D3D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2474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8EC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14B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8BFB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BFC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3806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EB2B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891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77D9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E8D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A4F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F9F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8BC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3F7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D24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328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E3542" w14:textId="5A16EF46" w:rsidR="00F41192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00D6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Э ВсОШ Олимпиада по экономике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33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амаева В.И., Смирнова Л.М., Валтухова В.Б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47D8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0BA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по результатам участия школьников в открытых онлайн-уроков («Проектория»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6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заместители руководителей по ВР. </w:t>
            </w:r>
          </w:p>
          <w:p w14:paraId="079D081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D77B" w14:textId="0EFFD50D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3. Прием информации о курсах повышения квалификации за 2024 год ДОУ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: Ширчкова Е.Г., руководители ДОУ.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04A3A" w14:textId="77777777" w:rsidR="00F41192" w:rsidRDefault="00AA22A3" w:rsidP="00F4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III Педагогический профсоюзный марафон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для ДОУ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для ОО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55, спортивный за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председатель ГО Профсоюза,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У, 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16EAD" w14:textId="77777777" w:rsidR="00F41192" w:rsidRDefault="00F41192" w:rsidP="00F4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4011" w14:textId="6F5C979E" w:rsidR="00F41192" w:rsidRDefault="00F41192" w:rsidP="00F4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(МХК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«Гимназия №5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Дорохин А.В., Смирнова Л.М., Завойская Г.Е., руководители ООО.</w:t>
            </w:r>
          </w:p>
          <w:p w14:paraId="2E50417E" w14:textId="77777777" w:rsidR="00F41192" w:rsidRDefault="00F41192" w:rsidP="00F4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04F4" w14:textId="677EB426" w:rsidR="00F41192" w:rsidRPr="00F41192" w:rsidRDefault="00F41192" w:rsidP="00F41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ноябр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)</w:t>
            </w:r>
          </w:p>
          <w:p w14:paraId="47304D7E" w14:textId="57ED3A57" w:rsidR="00AA22A3" w:rsidRPr="00AA22A3" w:rsidRDefault="00F41192" w:rsidP="00F411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1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</w:tr>
    </w:tbl>
    <w:p w14:paraId="025259EA" w14:textId="77777777" w:rsidR="00AA22A3" w:rsidRDefault="00AA22A3">
      <w:r>
        <w:br w:type="page"/>
      </w:r>
    </w:p>
    <w:tbl>
      <w:tblPr>
        <w:tblW w:w="15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485"/>
        <w:gridCol w:w="2835"/>
        <w:gridCol w:w="2693"/>
        <w:gridCol w:w="2552"/>
        <w:gridCol w:w="2268"/>
      </w:tblGrid>
      <w:tr w:rsidR="00F41192" w:rsidRPr="00AA22A3" w14:paraId="77301157" w14:textId="77777777" w:rsidTr="00F41192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8686C" w14:textId="46493A6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ноября (пн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ADD49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ноября (в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8227E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ноября (с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027F9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ноября (ч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A3A06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ноября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0C55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ноября (сб)</w:t>
            </w:r>
          </w:p>
        </w:tc>
      </w:tr>
      <w:tr w:rsidR="00F41192" w:rsidRPr="00AA22A3" w14:paraId="3AFC5DBD" w14:textId="77777777" w:rsidTr="00F41192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BBE0A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Городской фестиваль дошкольников «Березовский многонациональный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УДО ЦДТ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ДОО, Комарова Е.В., Хаматьянова А.Х., Бузанова Е.Д. </w:t>
            </w:r>
          </w:p>
          <w:p w14:paraId="6E3241C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877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французскому языку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«Лицей №7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Молочкова А.В., Смирнова Л.М., руководители ООО. </w:t>
            </w:r>
          </w:p>
          <w:p w14:paraId="58FD413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3C48" w14:textId="244DD551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информации в муниципальных общеобразовательных организациях по увековечению памяти военнослужащих и сотрудников правоохранительных органов (инф. письмо УО от 23.10.2024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A18B3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МЭ ВсОШ Олимпиада по обществознанию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Туровцева И.Е., Смирнова Л.М., Танас В.В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3EDF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4B6F" w14:textId="140262C5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Прием информации о курсах повышения квалификации за 2024 год ОУ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: Ширчкова Е.Г., руководители О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D9BC5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Второй (очный) этап муниципального конкурса «Педагог года» в номинации «</w:t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дебют»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29 «Школа на твоем берегу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Таушанкова Е.Н., Киселёва А.В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1DEC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13E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астрономии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33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амаева В.И., Смирнова Л.М., Леонова М.В., руководители ООО. </w:t>
            </w:r>
          </w:p>
          <w:p w14:paraId="364B1AD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604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с руководителями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Зарницы. </w:t>
            </w:r>
          </w:p>
          <w:p w14:paraId="162AB18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9A6C" w14:textId="52442FA6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Городское родительское собрание на тему: «Основы безопасности и защиты... детей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, актовый за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</w:t>
            </w:r>
            <w:r w:rsidR="00145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: Иванова Н.В., Корякова М.Ю., Черешнева Ю.В., руководители М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995A1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Э ВсОШ Олимпиада по экологии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33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амаева В.И., Смирнова Л.М., Пепелева Е.С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A323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D2E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2. ОПА педагогов-психологов «Межведомственное взаимодействие по профилактике социального неблагополучия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ОУ «Гимназия №5», актовый за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Минина М.А., Дорохин А.В., педагоги-психологи и социальные педагоги школ. </w:t>
            </w:r>
          </w:p>
          <w:p w14:paraId="4C55628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34B9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3. Круглый стол с руководителями ОПА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Садовникова З.Н., Сергеева А.А., руководители ОПА. </w:t>
            </w:r>
          </w:p>
          <w:p w14:paraId="448E7896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E472" w14:textId="0D8864C4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Профориентационная встреча на базе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ООО «ПромСорт-Метиз» по графику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D86A15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Э ВсОШ Олимпиада по ОБиЗР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1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утявина Т.Ю., Смирнова Л.М., Завильский Д.В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9F171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C71B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Городской фестиваль школьников «Березовский многонациональный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УДО ЦДТ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Комарова Е.В., Хаматьянова А.Х., Ежова Л.Н. </w:t>
            </w:r>
          </w:p>
          <w:p w14:paraId="3621923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06E6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по результатам участия школьников в открытых онлайн-уроков («Проектория»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6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заместители руководителей по ВР. </w:t>
            </w:r>
          </w:p>
          <w:p w14:paraId="3D6F884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11EB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МРЦ «Мы рядом» для родителей детей дошкольного возраста, вебинар для родителей: «Равные возможности, инклюзия в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онлайн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Шабурова Н.А., Жигужевская А.С. </w:t>
            </w:r>
          </w:p>
          <w:p w14:paraId="25D5531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DF34" w14:textId="77777777" w:rsid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информации о мероприятиях ФОПМ «Нет ненависти и вражде» (инф. письмо УО от 18.10.2024 №1643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  <w:p w14:paraId="166E436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B90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FFB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2973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782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DA7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DF0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98F38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476C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1A958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5E0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24F6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69CE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7D38B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6124B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DBF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6F0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14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6CFB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0FA9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C0A1" w14:textId="3B938801" w:rsidR="00F41192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E1570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орум молодых педагогов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ергеева А.А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96D5C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CACF" w14:textId="05B94B9F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ОБиЗР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1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утявина Т.Ю., Смирнова Л.М., Завильский Д.В., руководители ООО.</w:t>
            </w:r>
          </w:p>
        </w:tc>
      </w:tr>
    </w:tbl>
    <w:p w14:paraId="15287BAB" w14:textId="77777777" w:rsidR="00AA22A3" w:rsidRDefault="00AA22A3">
      <w:r>
        <w:br w:type="page"/>
      </w:r>
    </w:p>
    <w:tbl>
      <w:tblPr>
        <w:tblW w:w="15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485"/>
        <w:gridCol w:w="2835"/>
        <w:gridCol w:w="2693"/>
        <w:gridCol w:w="2552"/>
        <w:gridCol w:w="2268"/>
      </w:tblGrid>
      <w:tr w:rsidR="00F41192" w:rsidRPr="00AA22A3" w14:paraId="45F05561" w14:textId="77777777" w:rsidTr="00F41192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34999" w14:textId="2C5006FA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 ноября (пн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B6D3E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ноября (в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AA45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 (с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F55A7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ноября (ч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5BC6A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ноября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9F2B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ноября (сб)</w:t>
            </w:r>
          </w:p>
        </w:tc>
      </w:tr>
      <w:tr w:rsidR="00F41192" w:rsidRPr="00AA22A3" w14:paraId="0EB6BE7C" w14:textId="77777777" w:rsidTr="00F41192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372EE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Отчет о деятельности по реализации ИПРА ребенка-инвалида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УО (кабинет № 9) на флэш-накопителях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49DB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786F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географии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«Гимназия №5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Дорохин А.В., Смирнова Л.М., Попова Е.В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3BA7C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455A" w14:textId="4092D435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3. Городской фестиваль дошкольников «Березовский многонациональный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зервный день!) 10.00-12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УДО ЦДТ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ДОО, Комарова Е.В., Хаматьянова А.Х., Бузанова Е.Д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11FEF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МЭ ВсОШ Олимпиада по русскому языку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9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Туровцева И.Е., Смирнова Л.М., Филонова Т.А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F485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9D2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Совещание с заместителями руководителей ООО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заместители руководителей ООО. </w:t>
            </w:r>
          </w:p>
          <w:p w14:paraId="5B7442E6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ADA0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Методическое совещание по вопросам аттестации педагогических работников в 2024 г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актовый зал УО БГО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ирчкова Е.Г., руководители ОО. </w:t>
            </w:r>
          </w:p>
          <w:p w14:paraId="7F1DCBEC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62BD" w14:textId="1A1A5439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РЦ «Духовно-нравственное воспитание» Торжественное открытие историко-патриотического проекта для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7-10 классов «Вся Россия -поле Куликово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утявина Т.Ю., Кривогузова О.В., руководители ОО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98278" w14:textId="7FC70923" w:rsidR="0045454B" w:rsidRP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 начала Нюрнбергского процесса</w:t>
            </w:r>
          </w:p>
          <w:p w14:paraId="53BABF7E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Второй (очный) этап муниципального конкурса «Педагог года» в номинации «</w:t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рофессионал»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29 «Школа на твоем берегу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Таушанкова Е.Н., Киселёва А.В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63186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091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физической культуре (девушки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55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алинин М.О., Смирнова Л.М., Краснова М.В., руководители ООО. </w:t>
            </w:r>
          </w:p>
          <w:p w14:paraId="7E607E4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E75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с руководителями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Зарницы. </w:t>
            </w:r>
          </w:p>
          <w:p w14:paraId="2AC4672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E768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День правовой помощи детям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. </w:t>
            </w:r>
          </w:p>
          <w:p w14:paraId="7BE2059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03E5" w14:textId="77777777" w:rsid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редоставление отчета по выполнению показателя «Доля граждан, занимающихся добровольческой (волонтерской) деятельностью» (распоряжение УО от 21.10.2024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  <w:p w14:paraId="6F3FE5B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ECC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99D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963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5CC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39D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8EB6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250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109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6EF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16E88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AA0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44A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B23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88DC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845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6AA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263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9451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AD6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48E1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DF0C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8E27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DCCB8" w14:textId="154464F7" w:rsidR="00F41192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7751B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Э ВсОШ Олимпиада по физической культуре (юноши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ППО на базе БМАОУ СОШ №55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алинин М.О., Смирнова Л.М., Краснова М.В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49CA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82340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2. ОПА воспитателей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очно (место будет объявлено дополнительно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ергеева А.А. руководитель ММС, Домарадзкая Е.В. </w:t>
            </w:r>
          </w:p>
          <w:p w14:paraId="3D78E3F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9BE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3. МРЦ «Инклюзивное образование» Практикум по разработке образовательного маршрута ребенка с ОВЗ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1 (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№ 316)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утявина Т.Ю., Рехтина Л.А., Мазура Я.В., председатели ППк ООО. </w:t>
            </w:r>
          </w:p>
          <w:p w14:paraId="406F3E33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8371" w14:textId="17B61C7A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Профориентационная встреча на базе предприятия ООО «ПромСорт-Метиз» по графику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Ежова Л.Н., руководители ОО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5A68B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Э ВсОШ Олимпиада по немецкому языку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лицей №3 «Альянс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Иовик Н.В., Смирнова Л.М., Гайдучкова И.И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3DE97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3F34" w14:textId="65810618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РЦ «Сопровождение процессов реализации ФГОС». Деловая игра «К действиям через анализ и планирование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Кузнецова Л.В.</w:t>
            </w:r>
          </w:p>
          <w:p w14:paraId="5A42D739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C2AA" w14:textId="50236EA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3. Открытый конкурс для обучающихся 5-х классов «Решаем проектные задачи-2024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55. Прием заявок до 18.11.2024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алинин М.О., Шабельникова И.В., Титова О.Ю., Бычина А.П.</w:t>
            </w:r>
          </w:p>
          <w:p w14:paraId="3A7ED1C6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3C4D" w14:textId="3454F66F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Мониторинг по результатам участия школьников в открытых онлайн-уроков («Проектория»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6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заместители руководителей по В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4F959" w14:textId="77777777" w:rsid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Э ОСПП «Ориентиры жизни» соревнования «Мама, папа, я - спортивная семья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СОК «Лидер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Ежова Л.Н., руководители ОО школ-участников.</w:t>
            </w:r>
          </w:p>
          <w:p w14:paraId="2BE246F2" w14:textId="77777777" w:rsid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29CA1" w14:textId="77777777" w:rsidR="00F41192" w:rsidRPr="00F41192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ноября </w:t>
            </w:r>
            <w:r w:rsidR="00F41192" w:rsidRPr="00F41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с)</w:t>
            </w:r>
          </w:p>
          <w:p w14:paraId="0F641CEF" w14:textId="19A3A020" w:rsidR="0045454B" w:rsidRPr="00AA22A3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1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Матери</w:t>
            </w:r>
            <w:r w:rsidR="00F41192" w:rsidRPr="00F411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DABB13C" w14:textId="77777777" w:rsidR="00AA22A3" w:rsidRDefault="00AA22A3">
      <w:r>
        <w:br w:type="page"/>
      </w:r>
    </w:p>
    <w:tbl>
      <w:tblPr>
        <w:tblW w:w="15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268"/>
        <w:gridCol w:w="2551"/>
        <w:gridCol w:w="2694"/>
        <w:gridCol w:w="2518"/>
        <w:gridCol w:w="2828"/>
      </w:tblGrid>
      <w:tr w:rsidR="0045454B" w:rsidRPr="00AA22A3" w14:paraId="6D08EE81" w14:textId="77777777" w:rsidTr="0014582A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5F8E7" w14:textId="4D1D073E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 ноября (п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AAA10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ноября (в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AC9E8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ноября (с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0958E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ноября (чт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66558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ноября (п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AA501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ноября (сб)</w:t>
            </w:r>
          </w:p>
        </w:tc>
      </w:tr>
      <w:tr w:rsidR="00F41192" w:rsidRPr="00AA22A3" w14:paraId="7EB33740" w14:textId="77777777" w:rsidTr="0014582A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9B496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МЭ ВсОШ Олимпиада по истории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«Лицей №7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Молочкова А.В., Смирнова Л.М., Измоденова Н.В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BBA4AF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4E3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РЦ «Организация обучения детей с ОВЗ и инвалидностью», конкурс-выставка, презентация авторских разработок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Михалева Н.Л. </w:t>
            </w:r>
          </w:p>
          <w:p w14:paraId="5A6F538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AE39" w14:textId="626F146C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реализации проекта «Культура для школьников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: Ежова Л.Н., заместители руководителей по В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0658D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Совещание старших воспитателей ДОО, УО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DE322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6ECB" w14:textId="4024A2FF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физике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лицей №3 «Альянс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Иовик Н.В., Смирнова Л.М., Могильникова Н.В., руководители ОО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EC0F0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фестиваль для детей дошкольного возраста «Разноцветный мир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2»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Конева М.Р., оргкомитет, руководители ДОО. </w:t>
            </w:r>
          </w:p>
          <w:p w14:paraId="3AD709AA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37F5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биологии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1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утявина Т.Ю., Смирнова Л.М., Кривогузова О.В., руководители ООО. </w:t>
            </w:r>
          </w:p>
          <w:p w14:paraId="2C3400F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0A0F" w14:textId="3ACB8181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с руководителями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руководители ОО, ДОУ, Зарниц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A79BA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1. МЭ ВсОШ Олимпиада по английскому языку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О на базе БМАОУ СОШ №2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олпакова С.Б., Смирнова Л.М., Шабельникова И.В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CE1EE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8CF4" w14:textId="77777777" w:rsidR="0014582A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2. Совет профилактики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етственные за профилактику в ОО.</w:t>
            </w:r>
            <w:r w:rsidR="0014582A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E962A8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B84FE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й фестиваль для детей дошкольного возраста «Мисс Алёнушка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ДОУ «Детский сад №22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Смирнова С.Л., руководители ДОО. </w:t>
            </w:r>
          </w:p>
          <w:p w14:paraId="13D8202D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E1BC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4. МРЦ «Родительск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АОУ СОШ №10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Дорохина М.Д., Хмыльнина С.А., Гусева Н.А. </w:t>
            </w:r>
          </w:p>
          <w:p w14:paraId="6D5A9990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B0A6" w14:textId="5267A610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5. Профориентационная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на базе предприятия ООО «ПромСорт-Метиз» по графику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8807E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Э ВсОШ Олимпиада по праву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ППО на базе БМАОУ СОШ №1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утявина Т.Ю., Смирнова Л.М., Степченкова М.А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3516D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34C1" w14:textId="77777777" w:rsidR="0014582A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фестиваль для детей дошкольного возраста «Мисс Алёнушка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БМАДОУ «Детский сад №22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Смирнова С.Л., руководители ДОО.</w:t>
            </w:r>
            <w:r w:rsidR="0014582A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12F0E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2EF11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по результатам участия школьников в открытых онлайн-уроков («Проектория»)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6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заместители руководителей по ВР. </w:t>
            </w:r>
          </w:p>
          <w:p w14:paraId="714CCE55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88FA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4. Единый день профилактики на тему «Есть выбор - жизнь без зависимостей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О. </w:t>
            </w:r>
          </w:p>
          <w:p w14:paraId="134FFE1B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4528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5. Отчет о количестве аттестованных пед. работников в 2024 г (по форме) с аналитикой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нлайн, в течение дня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: Ширчкова Е.Г., руководители ОО БГО. </w:t>
            </w:r>
          </w:p>
          <w:p w14:paraId="5940BEBC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96DD" w14:textId="77777777" w:rsid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6. Прием документов на награждение работников образования наградами федерального и регионального уровней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. 3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О, ДОО, ЦДТ, ДЗОЛ «Зарница».</w:t>
            </w:r>
          </w:p>
          <w:p w14:paraId="3CC66FDC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B9FC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4281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5767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B670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4D3B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3581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B440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C529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0CD9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DC64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145F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43C6E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535B" w14:textId="77777777" w:rsidR="0014582A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A9EB" w14:textId="191F1A4D" w:rsidR="0014582A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AA680" w14:textId="3948D6E1" w:rsidR="0045454B" w:rsidRPr="0045454B" w:rsidRDefault="0045454B" w:rsidP="00AA22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5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  <w:p w14:paraId="57946C8D" w14:textId="77777777" w:rsidR="00F41192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. Открытый чемпионат по функциональной грамотности среди педагогов 1-11 классов ООО БГО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БМОУ СОШ № 55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Калинин М.О., Шабельникова И.В., Титова О.Ю., Сергеева А.А., руководители ООО.</w:t>
            </w:r>
            <w:r w:rsidR="00F41192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DAFF4" w14:textId="77777777" w:rsidR="00F41192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7F81" w14:textId="74154B11" w:rsidR="00AA22A3" w:rsidRPr="00AA22A3" w:rsidRDefault="00F41192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. МЭ ВсОШ Олимпиада по испанскому, итальянскому, китайскому языкам.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, ППО на базе БМАОУ «Лицей №7». 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Молочкова А.В., Смирнова Л.М., руководители ООО.</w:t>
            </w:r>
          </w:p>
        </w:tc>
      </w:tr>
    </w:tbl>
    <w:p w14:paraId="1E5C3D3D" w14:textId="77777777" w:rsidR="00AA22A3" w:rsidRDefault="00AA22A3">
      <w:r>
        <w:br w:type="page"/>
      </w:r>
    </w:p>
    <w:tbl>
      <w:tblPr>
        <w:tblW w:w="15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7"/>
        <w:gridCol w:w="97"/>
        <w:gridCol w:w="9393"/>
        <w:gridCol w:w="2976"/>
        <w:gridCol w:w="2637"/>
        <w:gridCol w:w="14"/>
      </w:tblGrid>
      <w:tr w:rsidR="00AA22A3" w:rsidRPr="00AA22A3" w14:paraId="0C9979F9" w14:textId="77777777" w:rsidTr="0014582A">
        <w:trPr>
          <w:trHeight w:val="315"/>
        </w:trPr>
        <w:tc>
          <w:tcPr>
            <w:tcW w:w="1531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92692" w14:textId="6EBB3139" w:rsidR="00AA22A3" w:rsidRPr="00AA22A3" w:rsidRDefault="00AA22A3" w:rsidP="00145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14582A" w:rsidRPr="00AA22A3" w14:paraId="715819E7" w14:textId="77777777" w:rsidTr="0014582A">
        <w:trPr>
          <w:gridAfter w:val="1"/>
          <w:wAfter w:w="14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8EB2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1D24A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D57C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DEAB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1BAB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477E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A3" w:rsidRPr="00AA22A3" w14:paraId="4DC2E81C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695F9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506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6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CEB7C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A22A3" w:rsidRPr="00AA22A3" w14:paraId="06477D61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F61F3" w14:textId="478DCD1D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сероссийской акции «За здоровье и безопасность наших детей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D70B6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С 01.10.2024 по 28.12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9A9E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AA22A3" w:rsidRPr="00AA22A3" w14:paraId="5E42A26C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194C7" w14:textId="0413E503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 - каникулы!» (инф. письмо УО от 23.10.2024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58C61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21.10-10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7494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AA22A3" w:rsidRPr="00AA22A3" w14:paraId="21A06D2B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DF894" w14:textId="445F961B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ервый (заочный) этап театрального Чеховского фестиваля-конкурса обучающихся ООО БГ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61C7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01-15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E946A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Садовникова З.Н., Якорнова Н.А., руководители ООО</w:t>
            </w:r>
          </w:p>
        </w:tc>
      </w:tr>
      <w:tr w:rsidR="00AA22A3" w:rsidRPr="00AA22A3" w14:paraId="16C987E6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8C91D" w14:textId="26887661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Федеральные оперативно-профилактические мероприятия «Нет ненависти и вражде» (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исьмо УО от 18.10.2024 №1643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823BD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05-14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0116F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AA22A3" w:rsidRPr="00AA22A3" w14:paraId="0951C828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F3B5A" w14:textId="443F74C3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Неделя психологи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44B96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1-15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93F6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МОО, Муниципальная психологическая служба</w:t>
            </w:r>
          </w:p>
        </w:tc>
      </w:tr>
      <w:tr w:rsidR="00AA22A3" w:rsidRPr="00AA22A3" w14:paraId="2D4D87D2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85E6E" w14:textId="327AA7E9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ая операция «Чистое поколение-2024» (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исьмо УО от 25.03.2024 №420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B7446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1-20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8562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AA22A3" w:rsidRPr="00AA22A3" w14:paraId="29243FBE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0523B" w14:textId="10911BAE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муниципальный конкурс «Воспитатель года России 2024», оценка материалов заочного этап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F4F7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11-29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8D9B1" w14:textId="4F5A1713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5</w:t>
            </w:r>
            <w:r w:rsidR="00145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, руководители ДОУ</w:t>
            </w:r>
          </w:p>
        </w:tc>
      </w:tr>
      <w:tr w:rsidR="00AA22A3" w:rsidRPr="00AA22A3" w14:paraId="4A553FC6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E357C" w14:textId="409BB991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Ответ в Законодательное собрание СО по п.3. протокола №1794-ПЗ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6D19B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До 12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EF0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Григорьева Н.М., Кудрявцева С.Л.</w:t>
            </w:r>
          </w:p>
        </w:tc>
      </w:tr>
      <w:tr w:rsidR="00AA22A3" w:rsidRPr="00AA22A3" w14:paraId="5571ADD3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C682B" w14:textId="6AB25841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Направление заявок на участие в РЭ Олимпиады «Умники и умниц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52047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До 14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3F16D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ООО, Садовникова З.Н.</w:t>
            </w:r>
          </w:p>
        </w:tc>
      </w:tr>
      <w:tr w:rsidR="00AA22A3" w:rsidRPr="00AA22A3" w14:paraId="5E7C292E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65F95" w14:textId="08C9D5AF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Ответ в Правительство СО по вопросу оборота фальсифицированной продук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D882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До 20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C523F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14582A" w:rsidRPr="00AA22A3" w14:paraId="43C5315B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17BAFA" w14:textId="122E1E85" w:rsidR="0014582A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азработка муниципальной программы перспективного развития системы образования Березовского городского округа до 2030 г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CFDA1" w14:textId="09ECC457" w:rsidR="0014582A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B1081" w14:textId="141941CD" w:rsidR="0014582A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ова М.Ю.</w:t>
            </w:r>
          </w:p>
        </w:tc>
      </w:tr>
      <w:tr w:rsidR="00AA22A3" w:rsidRPr="00AA22A3" w14:paraId="25BDBC4A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4B1EF" w14:textId="50D820B4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Ответ на Протокол МК СО по ЛОК от 29.12.2023 №16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B1110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До 29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A7A96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AA22A3" w:rsidRPr="00AA22A3" w14:paraId="41518C06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D16A8" w14:textId="1DB55087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проведению зимней смены в БМАУ ДЗОЛ «Зарниц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B1893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До 30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AAED3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Григорьева Н.М., Дергачев А.И.</w:t>
            </w:r>
          </w:p>
        </w:tc>
      </w:tr>
      <w:tr w:rsidR="00AA22A3" w:rsidRPr="00AA22A3" w14:paraId="46F857C6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5A4EF" w14:textId="3AAB6467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Отчет по несчастным случаям в образовательном процессе за 3 кв. 20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54E19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До 30.11.20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1F6DD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AA22A3" w:rsidRPr="00AA22A3" w14:paraId="618C00F0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C1874" w14:textId="52E8EEDD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одготовка новой редакции устава О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2E598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ECEB1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Петренко С. В., руководители ОО</w:t>
            </w:r>
          </w:p>
        </w:tc>
      </w:tr>
      <w:tr w:rsidR="00AA22A3" w:rsidRPr="00AA22A3" w14:paraId="6A14F75F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CF092" w14:textId="12C6C957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нормативные акты ОО (приказ УО от 17.10.2024 №1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6003C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3C68D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A22A3" w:rsidRPr="00AA22A3" w14:paraId="47C554A5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2E3EF" w14:textId="5924773A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оринг безопасности в ДОО и ОО, реализующих программы дошкольного образования, по организации приема в ОО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F1B4C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6F36C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ОО, Петренко С.В.</w:t>
            </w:r>
          </w:p>
        </w:tc>
      </w:tr>
      <w:tr w:rsidR="00AA22A3" w:rsidRPr="00AA22A3" w14:paraId="03DB6477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D12AF" w14:textId="4490466C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О БГО документов по передаче в безвозмездное пользование помещений ОО для организации пит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2AE1F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EC07E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Руководители ОО №5, 9, 11, 30, 21, ДОО № 4, 7, 16, 18, 22, 23, 35, 48, Петренко С.В.</w:t>
            </w:r>
          </w:p>
        </w:tc>
      </w:tr>
      <w:tr w:rsidR="00AA22A3" w:rsidRPr="00AA22A3" w14:paraId="0F3C6FDB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9CFAC" w14:textId="5100E085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каз УО от 10.01.2024 № 1/1 «Об утверждении показателей муниципальных услуг в сфере образования, оказываемых муниципальными организациями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для формирования муниципальных заданий на очередной 2024 год и плановые периоды 2025 - 2026 годов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0B3EE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37F0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AA22A3" w:rsidRPr="00AA22A3" w14:paraId="1FD39AA3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BEF44" w14:textId="3F21EB47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в РБ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6BADA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B0B0C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 обмен в ОО</w:t>
            </w:r>
          </w:p>
        </w:tc>
      </w:tr>
      <w:tr w:rsidR="00AA22A3" w:rsidRPr="00AA22A3" w14:paraId="24DF134F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01970" w14:textId="3A9F687B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C9656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0210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AA22A3" w:rsidRPr="00AA22A3" w14:paraId="36192015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47F6A" w14:textId="640FBFC3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8C47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25396F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AA22A3" w:rsidRPr="00AA22A3" w14:paraId="30B067BA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0876A" w14:textId="2B06D629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7D9C8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A9344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AA22A3" w:rsidRPr="00AA22A3" w14:paraId="78A77894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8241B" w14:textId="7640CA5D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Отчет о ходе обследования сотрудников ОО на рото- и норовиру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E225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800E8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Шевцова Р.А., руководители ОО</w:t>
            </w:r>
          </w:p>
        </w:tc>
      </w:tr>
      <w:tr w:rsidR="00AA22A3" w:rsidRPr="00AA22A3" w14:paraId="42ABCD08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9BDBA" w14:textId="25892883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просам МО и МП С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05B1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2747D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AA22A3" w:rsidRPr="00AA22A3" w14:paraId="4739B591" w14:textId="77777777" w:rsidTr="0014582A">
        <w:trPr>
          <w:gridAfter w:val="1"/>
          <w:wAfter w:w="14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57BDB" w14:textId="2908D0EF" w:rsidR="00AA22A3" w:rsidRPr="00AA22A3" w:rsidRDefault="0014582A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AA22A3" w:rsidRPr="00AA22A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Березовского городского округа от 25.11.2022 №1379-2 «Развитие системы образования Березовского городского округа до 2028 год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D5322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AF945" w14:textId="77777777" w:rsidR="00AA22A3" w:rsidRPr="00AA22A3" w:rsidRDefault="00AA22A3" w:rsidP="00AA2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A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</w:tbl>
    <w:p w14:paraId="325A7912" w14:textId="0D5AF595" w:rsidR="000C3923" w:rsidRPr="00C01C80" w:rsidRDefault="000C392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23" w:rsidRPr="00C01C80" w:rsidSect="007160A0">
      <w:pgSz w:w="16838" w:h="11906" w:orient="landscape"/>
      <w:pgMar w:top="426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C3923"/>
    <w:rsid w:val="000D19D2"/>
    <w:rsid w:val="000E071A"/>
    <w:rsid w:val="000F157E"/>
    <w:rsid w:val="000F33B8"/>
    <w:rsid w:val="001039A8"/>
    <w:rsid w:val="00115E84"/>
    <w:rsid w:val="00124F9B"/>
    <w:rsid w:val="00126CE7"/>
    <w:rsid w:val="0013064B"/>
    <w:rsid w:val="0013255D"/>
    <w:rsid w:val="0014582A"/>
    <w:rsid w:val="00157062"/>
    <w:rsid w:val="0016234D"/>
    <w:rsid w:val="001670C9"/>
    <w:rsid w:val="00186192"/>
    <w:rsid w:val="001B4D66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D168E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39152F"/>
    <w:rsid w:val="00415B67"/>
    <w:rsid w:val="00450855"/>
    <w:rsid w:val="00450B01"/>
    <w:rsid w:val="00453ACF"/>
    <w:rsid w:val="0045454B"/>
    <w:rsid w:val="00455500"/>
    <w:rsid w:val="00461089"/>
    <w:rsid w:val="00474AFE"/>
    <w:rsid w:val="00491215"/>
    <w:rsid w:val="00493DA9"/>
    <w:rsid w:val="004C0450"/>
    <w:rsid w:val="004C40D2"/>
    <w:rsid w:val="004D14D0"/>
    <w:rsid w:val="004E7E13"/>
    <w:rsid w:val="0050150D"/>
    <w:rsid w:val="00505B48"/>
    <w:rsid w:val="005115D6"/>
    <w:rsid w:val="00533370"/>
    <w:rsid w:val="00580597"/>
    <w:rsid w:val="005871BD"/>
    <w:rsid w:val="00594894"/>
    <w:rsid w:val="005B648A"/>
    <w:rsid w:val="005D648A"/>
    <w:rsid w:val="005E1F2B"/>
    <w:rsid w:val="005F245A"/>
    <w:rsid w:val="0061233E"/>
    <w:rsid w:val="00612CED"/>
    <w:rsid w:val="0061591E"/>
    <w:rsid w:val="00636753"/>
    <w:rsid w:val="00661C97"/>
    <w:rsid w:val="00670FDC"/>
    <w:rsid w:val="0068204F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7640"/>
    <w:rsid w:val="006F4A41"/>
    <w:rsid w:val="007160A0"/>
    <w:rsid w:val="00724520"/>
    <w:rsid w:val="00731039"/>
    <w:rsid w:val="00745B10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12033"/>
    <w:rsid w:val="00813E35"/>
    <w:rsid w:val="00885E36"/>
    <w:rsid w:val="00887409"/>
    <w:rsid w:val="00896DFF"/>
    <w:rsid w:val="00897C72"/>
    <w:rsid w:val="008A45FE"/>
    <w:rsid w:val="008B02C7"/>
    <w:rsid w:val="008B6513"/>
    <w:rsid w:val="008B766D"/>
    <w:rsid w:val="008D56F4"/>
    <w:rsid w:val="008F43C5"/>
    <w:rsid w:val="009014A3"/>
    <w:rsid w:val="009032D3"/>
    <w:rsid w:val="00913B72"/>
    <w:rsid w:val="00917809"/>
    <w:rsid w:val="00920BC2"/>
    <w:rsid w:val="009243B3"/>
    <w:rsid w:val="00924D3D"/>
    <w:rsid w:val="00954B8F"/>
    <w:rsid w:val="00957C4F"/>
    <w:rsid w:val="00977993"/>
    <w:rsid w:val="009830BB"/>
    <w:rsid w:val="00992414"/>
    <w:rsid w:val="009A7D6F"/>
    <w:rsid w:val="009A7F4B"/>
    <w:rsid w:val="009C06F3"/>
    <w:rsid w:val="009C29E1"/>
    <w:rsid w:val="009C7B31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A22A3"/>
    <w:rsid w:val="00AB36C1"/>
    <w:rsid w:val="00AD5438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702D8"/>
    <w:rsid w:val="00B84489"/>
    <w:rsid w:val="00B86BEF"/>
    <w:rsid w:val="00B958F4"/>
    <w:rsid w:val="00BA7CA5"/>
    <w:rsid w:val="00BB62B8"/>
    <w:rsid w:val="00BC4F0D"/>
    <w:rsid w:val="00BD41A1"/>
    <w:rsid w:val="00BF471C"/>
    <w:rsid w:val="00C01C80"/>
    <w:rsid w:val="00C14BB7"/>
    <w:rsid w:val="00C17D9D"/>
    <w:rsid w:val="00C23D11"/>
    <w:rsid w:val="00C24587"/>
    <w:rsid w:val="00C36483"/>
    <w:rsid w:val="00C87C66"/>
    <w:rsid w:val="00C90CC4"/>
    <w:rsid w:val="00C90F88"/>
    <w:rsid w:val="00C913AB"/>
    <w:rsid w:val="00C91986"/>
    <w:rsid w:val="00CA34C0"/>
    <w:rsid w:val="00CB05B8"/>
    <w:rsid w:val="00CC217A"/>
    <w:rsid w:val="00CE2C92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61944"/>
    <w:rsid w:val="00DA5A51"/>
    <w:rsid w:val="00DB5217"/>
    <w:rsid w:val="00DC0F4A"/>
    <w:rsid w:val="00DE10F0"/>
    <w:rsid w:val="00DF7586"/>
    <w:rsid w:val="00E2568D"/>
    <w:rsid w:val="00E44B4E"/>
    <w:rsid w:val="00E54329"/>
    <w:rsid w:val="00E65CD6"/>
    <w:rsid w:val="00E71A78"/>
    <w:rsid w:val="00E728B6"/>
    <w:rsid w:val="00EC264E"/>
    <w:rsid w:val="00EC79CC"/>
    <w:rsid w:val="00ED7EF0"/>
    <w:rsid w:val="00EE12C0"/>
    <w:rsid w:val="00EE22AE"/>
    <w:rsid w:val="00EF1485"/>
    <w:rsid w:val="00F01D9A"/>
    <w:rsid w:val="00F07C75"/>
    <w:rsid w:val="00F301DA"/>
    <w:rsid w:val="00F41192"/>
    <w:rsid w:val="00F41259"/>
    <w:rsid w:val="00F71A6D"/>
    <w:rsid w:val="00F80D03"/>
    <w:rsid w:val="00F81AB6"/>
    <w:rsid w:val="00F84609"/>
    <w:rsid w:val="00FA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E7AC6C42-C295-4977-80D4-A205C40E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49D2-18C9-46A9-8FD1-357144D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Секретарь</cp:lastModifiedBy>
  <cp:revision>2</cp:revision>
  <dcterms:created xsi:type="dcterms:W3CDTF">2024-10-29T05:30:00Z</dcterms:created>
  <dcterms:modified xsi:type="dcterms:W3CDTF">2024-10-29T05:30:00Z</dcterms:modified>
</cp:coreProperties>
</file>